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bookmarkStart w:id="4" w:name="_GoBack"/>
          <w:bookmarkEnd w:id="4"/>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5"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4239F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4239F8">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4239F8">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4239F8">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4239F8">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4239F8">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4239F8">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4239F8">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4239F8">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4239F8">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4239F8">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4239F8">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4239F8">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4239F8">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4239F8">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4239F8">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4239F8">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4239F8">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4239F8">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4239F8">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4239F8">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4239F8">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4239F8">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4239F8">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4239F8">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4239F8">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4239F8">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4239F8">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4239F8">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4239F8">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4239F8">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31981008"/>
      <w:r w:rsidRPr="008F59AF">
        <w:rPr>
          <w:rFonts w:ascii="Times New Roman" w:hAnsi="Times New Roman" w:cs="Times New Roman"/>
          <w:b/>
          <w:sz w:val="28"/>
          <w:szCs w:val="28"/>
        </w:rPr>
        <w:t>INTRODUCTION</w:t>
      </w:r>
      <w:bookmarkEnd w:id="5"/>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6" w:name="_Toc431981009"/>
      <w:r w:rsidRPr="000E7668">
        <w:rPr>
          <w:rFonts w:ascii="Times New Roman" w:hAnsi="Times New Roman"/>
          <w:b/>
          <w:color w:val="4F81BD" w:themeColor="accent1"/>
          <w:sz w:val="28"/>
        </w:rPr>
        <w:t>Purpose</w:t>
      </w:r>
      <w:bookmarkEnd w:id="6"/>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7"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31981011"/>
      <w:r w:rsidRPr="00C83098">
        <w:rPr>
          <w:rFonts w:ascii="Times New Roman" w:hAnsi="Times New Roman"/>
          <w:b/>
          <w:color w:val="4F81BD" w:themeColor="accent1"/>
          <w:sz w:val="28"/>
        </w:rPr>
        <w:t>System Purpose</w:t>
      </w:r>
      <w:bookmarkEnd w:id="8"/>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31981012"/>
      <w:r w:rsidRPr="008F59AF">
        <w:rPr>
          <w:rFonts w:ascii="Times New Roman" w:hAnsi="Times New Roman" w:cs="Times New Roman"/>
          <w:b/>
          <w:sz w:val="28"/>
          <w:szCs w:val="28"/>
        </w:rPr>
        <w:t>OVERALL DESCRIPTION</w:t>
      </w:r>
      <w:bookmarkEnd w:id="9"/>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0" w:name="_Toc431981013"/>
      <w:r w:rsidRPr="00C83098">
        <w:rPr>
          <w:rFonts w:ascii="Times New Roman" w:hAnsi="Times New Roman"/>
          <w:b/>
          <w:color w:val="4F81BD" w:themeColor="accent1"/>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lastRenderedPageBreak/>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1" w:name="_Toc431981014"/>
      <w:r w:rsidRPr="00C83098">
        <w:rPr>
          <w:rFonts w:ascii="Times New Roman" w:hAnsi="Times New Roman"/>
          <w:b/>
          <w:color w:val="4F81BD" w:themeColor="accent1"/>
          <w:sz w:val="28"/>
        </w:rPr>
        <w:lastRenderedPageBreak/>
        <w:t>Use Case Diagram</w:t>
      </w:r>
      <w:bookmarkEnd w:id="11"/>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2" w:name="_Toc431981015"/>
      <w:r w:rsidRPr="00C83098">
        <w:rPr>
          <w:rFonts w:ascii="Times New Roman" w:hAnsi="Times New Roman"/>
          <w:b/>
          <w:color w:val="4F81BD" w:themeColor="accent1"/>
          <w:sz w:val="28"/>
        </w:rPr>
        <w:t>Product Features</w:t>
      </w:r>
      <w:bookmarkEnd w:id="12"/>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D8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bottom w:val="single" w:sz="4"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528E" w14:paraId="3190E5DE" w14:textId="77777777" w:rsidTr="00D8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04EC55B" w14:textId="448E6BE1" w:rsidR="00D8528E" w:rsidRPr="007F7762" w:rsidRDefault="00D8528E" w:rsidP="00733DA7">
            <w:pPr>
              <w:pStyle w:val="ListParagraph"/>
              <w:numPr>
                <w:ilvl w:val="0"/>
                <w:numId w:val="22"/>
              </w:numPr>
              <w:ind w:hanging="1080"/>
            </w:pPr>
          </w:p>
        </w:tc>
        <w:tc>
          <w:tcPr>
            <w:tcW w:w="2160" w:type="dxa"/>
            <w:vMerge w:val="restart"/>
            <w:tcBorders>
              <w:left w:val="single" w:sz="4" w:space="0" w:color="auto"/>
              <w:right w:val="single" w:sz="4" w:space="0" w:color="auto"/>
            </w:tcBorders>
          </w:tcPr>
          <w:p w14:paraId="18F63324" w14:textId="182442E9" w:rsidR="00D8528E" w:rsidRPr="008A69D0" w:rsidRDefault="00D8528E"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3814A1F4" w14:textId="59ADA29F" w:rsidR="00D8528E" w:rsidRPr="008A69D0" w:rsidRDefault="0099794B"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0A95D81F" w14:textId="77777777" w:rsidR="00D8528E" w:rsidRPr="008A69D0" w:rsidRDefault="00D8528E"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9794B" w14:paraId="37D3B3AB" w14:textId="77777777" w:rsidTr="00D8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ECF4FDD" w14:textId="26CD8077" w:rsidR="0099794B" w:rsidRPr="007F7762" w:rsidRDefault="0099794B" w:rsidP="00733DA7">
            <w:pPr>
              <w:pStyle w:val="ListParagraph"/>
              <w:numPr>
                <w:ilvl w:val="0"/>
                <w:numId w:val="22"/>
              </w:numPr>
              <w:ind w:hanging="1080"/>
            </w:pPr>
          </w:p>
        </w:tc>
        <w:tc>
          <w:tcPr>
            <w:tcW w:w="2160" w:type="dxa"/>
            <w:vMerge/>
            <w:tcBorders>
              <w:left w:val="single" w:sz="4" w:space="0" w:color="auto"/>
              <w:right w:val="single" w:sz="4" w:space="0" w:color="auto"/>
            </w:tcBorders>
          </w:tcPr>
          <w:p w14:paraId="12379F70" w14:textId="77777777" w:rsidR="0099794B" w:rsidRPr="008A69D0" w:rsidRDefault="0099794B"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7AEC5078" w14:textId="4CA9555E"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56D8020E" w14:textId="77777777"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94B" w14:paraId="295A9DFF" w14:textId="77777777" w:rsidTr="00D8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FA08621" w14:textId="34C61405" w:rsidR="0099794B" w:rsidRPr="007F7762" w:rsidRDefault="0099794B" w:rsidP="00733DA7">
            <w:pPr>
              <w:pStyle w:val="ListParagraph"/>
              <w:numPr>
                <w:ilvl w:val="0"/>
                <w:numId w:val="22"/>
              </w:numPr>
              <w:ind w:hanging="1080"/>
            </w:pPr>
          </w:p>
        </w:tc>
        <w:tc>
          <w:tcPr>
            <w:tcW w:w="2160" w:type="dxa"/>
            <w:vMerge/>
            <w:tcBorders>
              <w:left w:val="single" w:sz="4" w:space="0" w:color="auto"/>
              <w:right w:val="single" w:sz="4" w:space="0" w:color="auto"/>
            </w:tcBorders>
          </w:tcPr>
          <w:p w14:paraId="5C46861D" w14:textId="77777777" w:rsidR="0099794B" w:rsidRPr="008A69D0" w:rsidRDefault="0099794B"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1893F67B" w14:textId="159CEF64" w:rsidR="0099794B" w:rsidRPr="008A69D0" w:rsidRDefault="0099794B"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7F638E64" w14:textId="77777777" w:rsidR="0099794B" w:rsidRPr="008A69D0" w:rsidRDefault="0099794B"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9794B" w14:paraId="5F0C1F46" w14:textId="77777777" w:rsidTr="00D8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01650A91" w14:textId="77777777" w:rsidR="0099794B" w:rsidRPr="007F7762" w:rsidRDefault="0099794B" w:rsidP="00733DA7">
            <w:pPr>
              <w:pStyle w:val="ListParagraph"/>
              <w:numPr>
                <w:ilvl w:val="0"/>
                <w:numId w:val="22"/>
              </w:numPr>
              <w:ind w:hanging="1080"/>
            </w:pPr>
          </w:p>
        </w:tc>
        <w:tc>
          <w:tcPr>
            <w:tcW w:w="2160" w:type="dxa"/>
            <w:vMerge/>
            <w:tcBorders>
              <w:left w:val="single" w:sz="4" w:space="0" w:color="auto"/>
              <w:bottom w:val="single" w:sz="4" w:space="0" w:color="auto"/>
              <w:right w:val="single" w:sz="4" w:space="0" w:color="auto"/>
            </w:tcBorders>
          </w:tcPr>
          <w:p w14:paraId="1C5315A0" w14:textId="77777777" w:rsidR="0099794B" w:rsidRPr="008A69D0" w:rsidRDefault="0099794B"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3A715067" w14:textId="392644BF"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28264404" w14:textId="7544A678"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1A46" w14:paraId="42D92D20" w14:textId="77777777" w:rsidTr="00D8528E">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1A46" w14:paraId="029DFFEA" w14:textId="77777777" w:rsidTr="00C12A2D">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8010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CF31C0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AE19F28" w14:textId="77777777" w:rsidTr="00C12A2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4EBF6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EE82EA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02E39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47167B92"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580B05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1A673E7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69E91416"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BD0BA9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2BCE26C9"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C99C1AF"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3C1333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40416AEB"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B31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bottom w:val="single" w:sz="4"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31900" w14:paraId="24E13175" w14:textId="77777777" w:rsidTr="00B3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69576C8" w14:textId="66430060" w:rsidR="00B31900" w:rsidRPr="007F7762" w:rsidRDefault="00B31900" w:rsidP="006B46E8">
            <w:pPr>
              <w:pStyle w:val="ListParagraph"/>
              <w:numPr>
                <w:ilvl w:val="0"/>
                <w:numId w:val="22"/>
              </w:numPr>
              <w:ind w:hanging="1080"/>
            </w:pPr>
          </w:p>
        </w:tc>
        <w:tc>
          <w:tcPr>
            <w:tcW w:w="2160" w:type="dxa"/>
            <w:vMerge w:val="restart"/>
            <w:tcBorders>
              <w:left w:val="single" w:sz="4" w:space="0" w:color="auto"/>
              <w:right w:val="single" w:sz="4" w:space="0" w:color="auto"/>
            </w:tcBorders>
          </w:tcPr>
          <w:p w14:paraId="0EFABA9D" w14:textId="3E3D02A8" w:rsidR="00B31900" w:rsidRPr="008A69D0" w:rsidRDefault="00B3190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43D5D85A" w14:textId="41A64F18"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7DD9BAD3" w14:textId="77777777"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1900" w14:paraId="57F0C627" w14:textId="77777777" w:rsidTr="00B31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E331245" w14:textId="33725332" w:rsidR="00B31900" w:rsidRPr="007F7762" w:rsidRDefault="00B31900" w:rsidP="006B46E8">
            <w:pPr>
              <w:pStyle w:val="ListParagraph"/>
              <w:numPr>
                <w:ilvl w:val="0"/>
                <w:numId w:val="22"/>
              </w:numPr>
              <w:ind w:hanging="1080"/>
            </w:pPr>
          </w:p>
        </w:tc>
        <w:tc>
          <w:tcPr>
            <w:tcW w:w="2160" w:type="dxa"/>
            <w:vMerge/>
            <w:tcBorders>
              <w:left w:val="single" w:sz="4" w:space="0" w:color="auto"/>
              <w:right w:val="single" w:sz="4" w:space="0" w:color="auto"/>
            </w:tcBorders>
          </w:tcPr>
          <w:p w14:paraId="3850C6D2" w14:textId="075680B5"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0DE8338B" w14:textId="3F8F508E"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200E1964" w14:textId="77777777"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31900" w14:paraId="40FE2408" w14:textId="77777777" w:rsidTr="00B3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AEEA22E" w14:textId="43EE635B" w:rsidR="00B31900" w:rsidRPr="007F7762" w:rsidRDefault="00B31900" w:rsidP="006B46E8">
            <w:pPr>
              <w:pStyle w:val="ListParagraph"/>
              <w:numPr>
                <w:ilvl w:val="0"/>
                <w:numId w:val="22"/>
              </w:numPr>
              <w:ind w:hanging="1080"/>
            </w:pPr>
          </w:p>
        </w:tc>
        <w:tc>
          <w:tcPr>
            <w:tcW w:w="2160" w:type="dxa"/>
            <w:vMerge/>
            <w:tcBorders>
              <w:left w:val="single" w:sz="4" w:space="0" w:color="auto"/>
              <w:right w:val="single" w:sz="4" w:space="0" w:color="auto"/>
            </w:tcBorders>
          </w:tcPr>
          <w:p w14:paraId="3FD09AA6" w14:textId="77777777"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40C9A746" w14:textId="2C4139D9"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13230186" w14:textId="77777777"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1900" w14:paraId="61FF8DC6" w14:textId="77777777" w:rsidTr="00B31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AAAFF7" w14:textId="77777777" w:rsidR="00B31900" w:rsidRPr="007F7762" w:rsidRDefault="00B31900" w:rsidP="006B46E8">
            <w:pPr>
              <w:pStyle w:val="ListParagraph"/>
              <w:numPr>
                <w:ilvl w:val="0"/>
                <w:numId w:val="22"/>
              </w:numPr>
              <w:ind w:hanging="1080"/>
            </w:pPr>
          </w:p>
        </w:tc>
        <w:tc>
          <w:tcPr>
            <w:tcW w:w="2160" w:type="dxa"/>
            <w:vMerge/>
            <w:tcBorders>
              <w:left w:val="single" w:sz="4" w:space="0" w:color="auto"/>
              <w:right w:val="single" w:sz="4" w:space="0" w:color="auto"/>
            </w:tcBorders>
          </w:tcPr>
          <w:p w14:paraId="752D80AD" w14:textId="77777777"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DAE670E" w14:textId="599646A4"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56B467D0" w14:textId="77777777"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528AAE00" w:rsidR="00031229" w:rsidRPr="00B72717" w:rsidRDefault="00B31900" w:rsidP="00B31900">
            <w:pPr>
              <w:pStyle w:val="ListParagraph"/>
              <w:ind w:left="1170"/>
            </w:pPr>
            <w:r w:rsidRPr="00B31900">
              <w:rPr>
                <w:rFonts w:ascii="Times New Roman" w:hAnsi="Times New Roman" w:cs="Times New Roman"/>
                <w:sz w:val="28"/>
                <w:szCs w:val="28"/>
              </w:rPr>
              <w:t xml:space="preserve">                     </w:t>
            </w:r>
            <w:r w:rsidR="00430909" w:rsidRPr="00B31900">
              <w:rPr>
                <w:rFonts w:ascii="Times New Roman" w:hAnsi="Times New Roman" w:cs="Times New Roman"/>
                <w:sz w:val="28"/>
                <w:szCs w:val="28"/>
              </w:rPr>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6"/>
      <w:r w:rsidRPr="00853051">
        <w:rPr>
          <w:rFonts w:cs="Times New Roman"/>
          <w:b/>
          <w:color w:val="4F81BD" w:themeColor="accent1"/>
          <w:sz w:val="24"/>
          <w:szCs w:val="22"/>
        </w:rPr>
        <w:t>User Characteristics</w:t>
      </w:r>
      <w:bookmarkEnd w:id="13"/>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7"/>
      <w:r w:rsidRPr="00853051">
        <w:rPr>
          <w:rFonts w:cs="Times New Roman"/>
          <w:b/>
          <w:color w:val="4F81BD" w:themeColor="accent1"/>
          <w:sz w:val="24"/>
          <w:szCs w:val="22"/>
        </w:rPr>
        <w:t>User Documentation</w:t>
      </w:r>
      <w:bookmarkEnd w:id="14"/>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6" w:name="_Toc431981019"/>
      <w:r w:rsidRPr="00C83098">
        <w:rPr>
          <w:rFonts w:ascii="Times New Roman" w:hAnsi="Times New Roman"/>
          <w:b/>
          <w:color w:val="4F81BD" w:themeColor="accent1"/>
          <w:sz w:val="28"/>
        </w:rPr>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lastRenderedPageBreak/>
        <w:t>Entity Detail</w:t>
      </w:r>
      <w:bookmarkEnd w:id="18"/>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4239F8"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4239F8"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fldSimple w:instr=" SEQ Figure \* ARABIC ">
        <w:r>
          <w:rPr>
            <w:noProof/>
          </w:rPr>
          <w:t>2</w:t>
        </w:r>
      </w:fldSimple>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A776A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A776A4">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A776A4">
            <w:pPr>
              <w:spacing w:after="0" w:line="240" w:lineRule="auto"/>
              <w:rPr>
                <w:rFonts w:ascii="Times New Roman" w:eastAsia="Times New Roman" w:hAnsi="Times New Roman" w:cs="Times New Roman"/>
                <w:sz w:val="1"/>
                <w:szCs w:val="24"/>
              </w:rPr>
            </w:pPr>
          </w:p>
        </w:tc>
      </w:tr>
      <w:tr w:rsidR="00D86A3A" w:rsidRPr="00AC508A" w14:paraId="069A952E"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A776A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A776A4">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A776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A776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A776A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lastRenderedPageBreak/>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11A803F7" w:rsidR="000A5849" w:rsidRPr="008F59AF" w:rsidRDefault="0007356B" w:rsidP="00930A0D">
      <w:pPr>
        <w:pStyle w:val="Heading5"/>
      </w:pPr>
      <w:r>
        <w:t>UC0</w:t>
      </w:r>
      <w:r w:rsidR="007565ED">
        <w:rPr>
          <w:rFonts w:hint="eastAsia"/>
        </w:rPr>
        <w:t>0</w:t>
      </w:r>
      <w:r w:rsidR="007565ED">
        <w:t>7</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lastRenderedPageBreak/>
        <w:t>Registered Group Function</w:t>
      </w:r>
      <w:bookmarkEnd w:id="25"/>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269EAC4C" w:rsidR="000A128F" w:rsidRDefault="00C45C15" w:rsidP="00930A0D">
      <w:pPr>
        <w:pStyle w:val="Heading5"/>
      </w:pPr>
      <w:r>
        <w:t>UC0</w:t>
      </w:r>
      <w:r>
        <w:rPr>
          <w:rFonts w:hint="eastAsia"/>
        </w:rPr>
        <w:t>0</w:t>
      </w:r>
      <w:r w:rsidR="007565ED">
        <w:t>8</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5B19C8FD" w:rsidR="000A128F" w:rsidRPr="001C3B34" w:rsidRDefault="007565ED" w:rsidP="00727CAD">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1CFD401" w:rsidR="000B0028" w:rsidRDefault="0076726B" w:rsidP="00930A0D">
      <w:pPr>
        <w:pStyle w:val="Heading5"/>
      </w:pPr>
      <w:r>
        <w:t>UC0</w:t>
      </w:r>
      <w:r w:rsidR="007565ED">
        <w:t>09</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2936FB9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09</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4880CD6A" w:rsidR="003B2ADE" w:rsidRDefault="000F6FA8" w:rsidP="00930A0D">
      <w:pPr>
        <w:pStyle w:val="Heading5"/>
      </w:pPr>
      <w:r>
        <w:t>UC0</w:t>
      </w:r>
      <w:r w:rsidR="007565ED">
        <w:t>10</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32310EE2"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7565ED">
              <w:rPr>
                <w:rFonts w:ascii="Times New Roman" w:hAnsi="Times New Roman" w:cs="Times New Roman"/>
              </w:rPr>
              <w:t>0</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7817174B" w:rsidR="00934997" w:rsidRDefault="00165521" w:rsidP="00930A0D">
      <w:pPr>
        <w:pStyle w:val="Heading5"/>
      </w:pPr>
      <w:r>
        <w:t>UC0</w:t>
      </w:r>
      <w:r>
        <w:rPr>
          <w:rFonts w:hint="eastAsia"/>
        </w:rPr>
        <w:t>1</w:t>
      </w:r>
      <w:r w:rsidR="007565ED">
        <w:t>1</w:t>
      </w:r>
      <w:r w:rsidR="00135E06">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0B9A7F9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1</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288E111" w:rsidR="003838E5" w:rsidRDefault="00A97F6C" w:rsidP="00930A0D">
      <w:pPr>
        <w:pStyle w:val="Heading5"/>
      </w:pPr>
      <w:r>
        <w:t>UC0</w:t>
      </w:r>
      <w:r>
        <w:rPr>
          <w:rFonts w:hint="eastAsia"/>
        </w:rPr>
        <w:t>1</w:t>
      </w:r>
      <w:r w:rsidR="007565ED">
        <w:t>2</w:t>
      </w:r>
      <w:r w:rsidR="003838E5">
        <w:t>-</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30096889"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2</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2B36FE75" w:rsidR="0055029E" w:rsidRDefault="0055029E" w:rsidP="00930A0D">
      <w:pPr>
        <w:pStyle w:val="Heading5"/>
      </w:pPr>
      <w:r>
        <w:t>UC0</w:t>
      </w:r>
      <w:r w:rsidR="00A97F6C">
        <w:rPr>
          <w:rFonts w:hint="eastAsia"/>
        </w:rPr>
        <w:t>1</w:t>
      </w:r>
      <w:r w:rsidR="007565ED">
        <w:t>3</w:t>
      </w:r>
      <w:r>
        <w:t>-</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00CD905F"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3</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5BEBA84" w:rsidR="00C83FA6" w:rsidRDefault="00E43537" w:rsidP="00930A0D">
      <w:pPr>
        <w:pStyle w:val="Heading5"/>
      </w:pPr>
      <w:r>
        <w:t>UC0</w:t>
      </w:r>
      <w:r>
        <w:rPr>
          <w:rFonts w:hint="eastAsia"/>
        </w:rPr>
        <w:t>1</w:t>
      </w:r>
      <w:r w:rsidR="007565ED">
        <w:t>4</w:t>
      </w:r>
      <w:r w:rsidR="00C83FA6">
        <w:t>-</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28CF43F5"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4</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63E67975" w:rsidR="009D1576" w:rsidRPr="001A5962" w:rsidRDefault="00D0110C" w:rsidP="009D1576">
      <w:pPr>
        <w:pStyle w:val="Heading5"/>
      </w:pPr>
      <w:r>
        <w:lastRenderedPageBreak/>
        <w:t>UC01</w:t>
      </w:r>
      <w:r w:rsidR="007565ED">
        <w:t>5</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59609574"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5</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1A4C9DC2" w:rsidR="009D1576" w:rsidRPr="001A5962" w:rsidRDefault="009D1576" w:rsidP="009D1576">
      <w:pPr>
        <w:pStyle w:val="Heading5"/>
      </w:pPr>
      <w:r w:rsidRPr="001A5962">
        <w:t>UC01</w:t>
      </w:r>
      <w:r w:rsidR="007565ED">
        <w:t>6</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0A60A221"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6</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6A5F2B53" w:rsidR="009D1576" w:rsidRPr="001A5962" w:rsidRDefault="009D1576" w:rsidP="009D1576">
      <w:pPr>
        <w:pStyle w:val="Heading5"/>
      </w:pPr>
      <w:r w:rsidRPr="001A5962">
        <w:t>UC01</w:t>
      </w:r>
      <w:r w:rsidR="007565ED">
        <w:t>7</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1AA3EB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7</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76BBED03" w:rsidR="009D1576" w:rsidRPr="001A5962" w:rsidRDefault="009D1576" w:rsidP="009D1576">
      <w:pPr>
        <w:pStyle w:val="Heading5"/>
      </w:pPr>
      <w:r w:rsidRPr="001A5962">
        <w:t>UC01</w:t>
      </w:r>
      <w:r w:rsidR="007565ED">
        <w:t>8</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4C27A34"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8</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09CEEEF5" w:rsidR="009D1576" w:rsidRDefault="00D0110C" w:rsidP="009D1576">
      <w:pPr>
        <w:pStyle w:val="Heading5"/>
      </w:pPr>
      <w:r>
        <w:t>UC0</w:t>
      </w:r>
      <w:r>
        <w:rPr>
          <w:rFonts w:hint="eastAsia"/>
        </w:rPr>
        <w:t>2</w:t>
      </w:r>
      <w:r w:rsidR="007565ED">
        <w:t>0</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3282CC2E"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0</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lastRenderedPageBreak/>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2EDA6E57" w:rsidR="009D1576" w:rsidRPr="002229D6" w:rsidRDefault="009D1576" w:rsidP="009D1576">
      <w:pPr>
        <w:pStyle w:val="Heading5"/>
      </w:pPr>
      <w:r>
        <w:t>UC0</w:t>
      </w:r>
      <w:r w:rsidR="00D0110C">
        <w:rPr>
          <w:rFonts w:hint="eastAsia"/>
        </w:rPr>
        <w:t>2</w:t>
      </w:r>
      <w:r w:rsidR="007565ED">
        <w:t>1</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0D451CD0" w:rsidR="009D1576" w:rsidRPr="002229D6" w:rsidRDefault="009D1576" w:rsidP="009D1576">
      <w:pPr>
        <w:pStyle w:val="Heading5"/>
      </w:pPr>
      <w:r>
        <w:t>UC0</w:t>
      </w:r>
      <w:r w:rsidR="00D0110C">
        <w:rPr>
          <w:rFonts w:hint="eastAsia"/>
        </w:rPr>
        <w:t>2</w:t>
      </w:r>
      <w:r w:rsidR="007565ED">
        <w:t>3</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21FCB953" w:rsidR="00EE0332" w:rsidRDefault="00CE4ABA" w:rsidP="00930A0D">
      <w:pPr>
        <w:pStyle w:val="Heading5"/>
      </w:pPr>
      <w:r>
        <w:t>UC0</w:t>
      </w:r>
      <w:r w:rsidR="007565ED">
        <w:rPr>
          <w:rFonts w:hint="eastAsia"/>
        </w:rPr>
        <w:t>2</w:t>
      </w:r>
      <w:r w:rsidR="007565ED">
        <w:t>4</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1C66B6FB" w:rsidR="000C2102" w:rsidRDefault="00303BF8" w:rsidP="00930A0D">
      <w:pPr>
        <w:pStyle w:val="Heading5"/>
      </w:pPr>
      <w:r>
        <w:t>UC0</w:t>
      </w:r>
      <w:r w:rsidR="007565ED">
        <w:rPr>
          <w:rFonts w:hint="eastAsia"/>
        </w:rPr>
        <w:t>2</w:t>
      </w:r>
      <w:r w:rsidR="007565ED">
        <w:t>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636FFA4C"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7DC1FCB6" w:rsidR="004579D4" w:rsidRDefault="00303BF8" w:rsidP="00930A0D">
      <w:pPr>
        <w:pStyle w:val="Heading5"/>
      </w:pPr>
      <w:r>
        <w:t>UC0</w:t>
      </w:r>
      <w:r w:rsidR="007565ED">
        <w:rPr>
          <w:rFonts w:hint="eastAsia"/>
        </w:rPr>
        <w:t>2</w:t>
      </w:r>
      <w:r w:rsidR="007565ED">
        <w:t>6</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7A47F6BE"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263F92D3" w:rsidR="0004796F" w:rsidRPr="00930A0D" w:rsidRDefault="00490429" w:rsidP="00930A0D">
      <w:pPr>
        <w:pStyle w:val="Heading5"/>
      </w:pPr>
      <w:r>
        <w:t>UC0</w:t>
      </w:r>
      <w:r w:rsidR="007565ED">
        <w:t>29</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3F5151B1" w:rsidR="0004796F" w:rsidRPr="00930A0D" w:rsidRDefault="00490429" w:rsidP="0004796F">
      <w:pPr>
        <w:pStyle w:val="Heading5"/>
      </w:pPr>
      <w:r>
        <w:t>UC0</w:t>
      </w:r>
      <w:r w:rsidR="009366BC">
        <w:rPr>
          <w:rFonts w:hint="eastAsia"/>
        </w:rPr>
        <w:t>3</w:t>
      </w:r>
      <w:r w:rsidR="007565ED">
        <w:t>0</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5C0724DF"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0</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7DF27F02" w:rsidR="006D1B45" w:rsidRPr="00CA1F5B" w:rsidRDefault="0087018E" w:rsidP="006D1B45">
      <w:pPr>
        <w:pStyle w:val="Heading5"/>
      </w:pPr>
      <w:r>
        <w:t>UC0</w:t>
      </w:r>
      <w:r w:rsidR="006D1B45">
        <w:t>3</w:t>
      </w:r>
      <w:r w:rsidR="007565ED">
        <w:t>1</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12876574"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7565ED">
              <w:rPr>
                <w:rFonts w:ascii="Times New Roman" w:hAnsi="Times New Roman" w:cs="Times New Roman"/>
              </w:rPr>
              <w:t>1</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4239F8"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4239F8"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4239F8"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48BC2121"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0D40A2BE" w:rsidR="00402BFA" w:rsidRPr="008F59AF" w:rsidRDefault="00621FF4" w:rsidP="00930A0D">
      <w:pPr>
        <w:pStyle w:val="Heading5"/>
      </w:pPr>
      <w:r>
        <w:t>UC0</w:t>
      </w:r>
      <w:r w:rsidR="007565ED">
        <w:rPr>
          <w:rFonts w:hint="eastAsia"/>
        </w:rPr>
        <w:t>4</w:t>
      </w:r>
      <w:r w:rsidR="007565ED">
        <w:t>0</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11623C6" w:rsidR="00402BFA"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w:t>
            </w:r>
            <w:r w:rsidR="007565ED">
              <w:rPr>
                <w:rFonts w:ascii="Times New Roman" w:hAnsi="Times New Roman" w:cs="Times New Roman"/>
              </w:rPr>
              <w:t>0</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4239F8"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420B1DC8"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78EE47A4" w:rsidR="009C1D9B" w:rsidRPr="008F59AF" w:rsidRDefault="009C1D9B" w:rsidP="00930A0D">
      <w:pPr>
        <w:pStyle w:val="Heading5"/>
      </w:pPr>
      <w:r>
        <w:t>UC04</w:t>
      </w:r>
      <w:r w:rsidR="007565ED">
        <w:t>3</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A82AF39" w:rsidR="009C1D9B" w:rsidRPr="008F59AF" w:rsidRDefault="00D831FF" w:rsidP="00930A0D">
      <w:pPr>
        <w:pStyle w:val="Heading5"/>
      </w:pPr>
      <w:r>
        <w:t>UC04</w:t>
      </w:r>
      <w:r w:rsidR="007565ED">
        <w:t>4</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61F6E2A6" w:rsidR="009C1D9B" w:rsidRPr="008F59AF" w:rsidRDefault="00D831FF" w:rsidP="00930A0D">
      <w:pPr>
        <w:pStyle w:val="Heading5"/>
      </w:pPr>
      <w:r>
        <w:t>UC04</w:t>
      </w:r>
      <w:r w:rsidR="007565ED">
        <w:t>5</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0967F7F5" w:rsidR="009C1D9B" w:rsidRPr="008F59AF" w:rsidRDefault="009C1D9B" w:rsidP="00930A0D">
      <w:pPr>
        <w:pStyle w:val="Heading5"/>
      </w:pPr>
      <w:r>
        <w:lastRenderedPageBreak/>
        <w:t>UC04</w:t>
      </w:r>
      <w:r w:rsidR="007565ED">
        <w:t>6</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5BD3BA91" w:rsidR="009C1D9B" w:rsidRPr="008F59AF" w:rsidRDefault="00D831FF" w:rsidP="00930A0D">
      <w:pPr>
        <w:pStyle w:val="Heading5"/>
      </w:pPr>
      <w:r>
        <w:t>UC04</w:t>
      </w:r>
      <w:r w:rsidR="007565ED">
        <w:t>7</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66EAF1A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0579CCCE"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4239F8"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0F147DA9" w:rsidR="00B77A11" w:rsidRPr="008F59AF" w:rsidRDefault="007565ED" w:rsidP="00930A0D">
      <w:pPr>
        <w:pStyle w:val="Heading5"/>
      </w:pPr>
      <w:r>
        <w:t>UC049</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4239F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0539BC88" w:rsidR="00B77A11" w:rsidRPr="008F59AF" w:rsidRDefault="007565ED" w:rsidP="00930A0D">
      <w:pPr>
        <w:pStyle w:val="Heading5"/>
      </w:pPr>
      <w:r>
        <w:t>UC050</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323F0D5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4239F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5B20C8BB" w:rsidR="00B77A11" w:rsidRPr="008F59AF" w:rsidRDefault="00B77A11" w:rsidP="00930A0D">
      <w:pPr>
        <w:pStyle w:val="Heading5"/>
      </w:pPr>
      <w:r>
        <w:t>UC05</w:t>
      </w:r>
      <w:r w:rsidR="007565ED">
        <w:t>1</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583DF6F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4239F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188B4082" w:rsidR="00B77A11" w:rsidRPr="008F59AF" w:rsidRDefault="00B77A11" w:rsidP="00930A0D">
      <w:pPr>
        <w:pStyle w:val="Heading5"/>
      </w:pPr>
      <w:r>
        <w:t>UC05</w:t>
      </w:r>
      <w:r w:rsidR="007565ED">
        <w:t>2</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12D12394" w:rsidR="00B77A11" w:rsidRPr="008F59AF" w:rsidRDefault="00D831FF" w:rsidP="007565ED">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2</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4239F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710D7358" w:rsidR="00B77A11" w:rsidRPr="008F59AF" w:rsidRDefault="00B77A11" w:rsidP="00930A0D">
      <w:pPr>
        <w:pStyle w:val="Heading5"/>
      </w:pPr>
      <w:r>
        <w:lastRenderedPageBreak/>
        <w:t>UC05</w:t>
      </w:r>
      <w:r w:rsidR="007565ED">
        <w:t>3</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46181AE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4239F8"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D4DDD66" w:rsidR="001423DE" w:rsidRDefault="00D81CD7" w:rsidP="001423DE">
      <w:r>
        <w:rPr>
          <w:noProof/>
        </w:rPr>
        <w:drawing>
          <wp:inline distT="0" distB="0" distL="0" distR="0" wp14:anchorId="5F338E22" wp14:editId="606A5CB5">
            <wp:extent cx="4848902" cy="5096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48902" cy="5096586"/>
                    </a:xfrm>
                    <a:prstGeom prst="rect">
                      <a:avLst/>
                    </a:prstGeom>
                  </pic:spPr>
                </pic:pic>
              </a:graphicData>
            </a:graphic>
          </wp:inline>
        </w:drawing>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4239F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4239F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4239F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4239F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4239F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4239F8"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DAF0013" w:rsidR="002A54F5" w:rsidRDefault="00491C1F" w:rsidP="002A54F5">
      <w:r>
        <w:rPr>
          <w:noProof/>
        </w:rPr>
        <w:drawing>
          <wp:inline distT="0" distB="0" distL="0" distR="0" wp14:anchorId="6DA2BB48" wp14:editId="36DE2A30">
            <wp:extent cx="5274945" cy="56559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4239F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4239F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4239F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4239F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25BBFF2" w14:textId="77777777" w:rsidR="00502F42" w:rsidRPr="008F59AF" w:rsidRDefault="004239F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4239F8"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4239F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5CCAB41D" w:rsidR="00C70FB0" w:rsidRPr="0091469F" w:rsidRDefault="007565ED" w:rsidP="00930A0D">
      <w:pPr>
        <w:pStyle w:val="Heading5"/>
      </w:pPr>
      <w:r>
        <w:t>UC067</w:t>
      </w:r>
      <w:r w:rsidR="00C70FB0" w:rsidRPr="0091469F">
        <w:t xml:space="preserve">- </w:t>
      </w:r>
      <w:r w:rsidR="00C70FB0" w:rsidRPr="00F20B27">
        <w:t xml:space="preserve">Search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1A3BD685" w:rsidR="00C70FB0" w:rsidRPr="008F59AF" w:rsidRDefault="007565ED" w:rsidP="00930A0D">
      <w:pPr>
        <w:pStyle w:val="Heading5"/>
      </w:pPr>
      <w:r>
        <w:t>UC070</w:t>
      </w:r>
      <w:r w:rsidR="00C70FB0" w:rsidRPr="008F59AF">
        <w:t>-</w:t>
      </w:r>
      <w:r w:rsidR="00C70FB0" w:rsidRPr="0091469F">
        <w:t xml:space="preserve"> </w:t>
      </w:r>
      <w:r w:rsidR="00C70FB0">
        <w:t>Delete</w:t>
      </w:r>
      <w:r w:rsidR="00C70FB0" w:rsidRPr="003E73AC">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761026EA"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4239F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1DB4E63E" w:rsidR="00C70FB0" w:rsidRPr="008F59AF" w:rsidRDefault="007565ED" w:rsidP="00930A0D">
      <w:pPr>
        <w:pStyle w:val="Heading5"/>
      </w:pPr>
      <w:r>
        <w:lastRenderedPageBreak/>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4239F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4239F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4239F8"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4964F" w14:textId="77777777" w:rsidR="004239F8" w:rsidRDefault="004239F8" w:rsidP="009C2808">
      <w:pPr>
        <w:spacing w:after="0" w:line="240" w:lineRule="auto"/>
      </w:pPr>
      <w:r>
        <w:separator/>
      </w:r>
    </w:p>
  </w:endnote>
  <w:endnote w:type="continuationSeparator" w:id="0">
    <w:p w14:paraId="35BB869E" w14:textId="77777777" w:rsidR="004239F8" w:rsidRDefault="004239F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9F0A34" w:rsidRDefault="009F0A34">
        <w:pPr>
          <w:pStyle w:val="Footer"/>
          <w:jc w:val="center"/>
        </w:pPr>
        <w:r>
          <w:fldChar w:fldCharType="begin"/>
        </w:r>
        <w:r>
          <w:instrText xml:space="preserve"> PAGE   \* MERGEFORMAT </w:instrText>
        </w:r>
        <w:r>
          <w:fldChar w:fldCharType="separate"/>
        </w:r>
        <w:r w:rsidR="00A75683">
          <w:rPr>
            <w:noProof/>
          </w:rPr>
          <w:t>2</w:t>
        </w:r>
        <w:r>
          <w:rPr>
            <w:noProof/>
          </w:rPr>
          <w:fldChar w:fldCharType="end"/>
        </w:r>
      </w:p>
    </w:sdtContent>
  </w:sdt>
  <w:p w14:paraId="5429DE53" w14:textId="77777777" w:rsidR="009F0A34" w:rsidRDefault="009F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5EC15" w14:textId="77777777" w:rsidR="004239F8" w:rsidRDefault="004239F8" w:rsidP="009C2808">
      <w:pPr>
        <w:spacing w:after="0" w:line="240" w:lineRule="auto"/>
      </w:pPr>
      <w:r>
        <w:separator/>
      </w:r>
    </w:p>
  </w:footnote>
  <w:footnote w:type="continuationSeparator" w:id="0">
    <w:p w14:paraId="11059A04" w14:textId="77777777" w:rsidR="004239F8" w:rsidRDefault="004239F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0B828C7" w:rsidR="009F0A34" w:rsidRPr="005F6121" w:rsidRDefault="009F0A34">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sidR="00A75683">
      <w:rPr>
        <w:rFonts w:ascii="Times New Roman" w:hAnsi="Times New Roman" w:cs="Times New Roman"/>
        <w:sz w:val="24"/>
        <w:szCs w:val="24"/>
      </w:rPr>
      <w:t>2</w:t>
    </w:r>
    <w:r w:rsidRPr="009433B7">
      <w:rPr>
        <w:rFonts w:ascii="Times New Roman" w:hAnsi="Times New Roman" w:cs="Times New Roman"/>
        <w:sz w:val="24"/>
        <w:szCs w:val="24"/>
      </w:rPr>
      <w:t>_EN</w:t>
    </w:r>
  </w:p>
  <w:p w14:paraId="7C869AC3" w14:textId="77777777" w:rsidR="009F0A34" w:rsidRDefault="009F0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565ED"/>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9FE7-8178-4852-BAAA-3A70ABED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94</Pages>
  <Words>12351</Words>
  <Characters>7040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18</cp:revision>
  <dcterms:created xsi:type="dcterms:W3CDTF">2015-10-01T18:22:00Z</dcterms:created>
  <dcterms:modified xsi:type="dcterms:W3CDTF">2015-12-08T17:12:00Z</dcterms:modified>
</cp:coreProperties>
</file>